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EC82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1</w:t>
      </w:r>
    </w:p>
    <w:p w14:paraId="078EEBAE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0F42B62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3118C9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09083C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890EA6F" w14:textId="777E9894" w:rsidR="00ED18A3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2A7E6E21" w14:textId="7DE17E92" w:rsidR="00ED18A3" w:rsidRPr="00602F99" w:rsidRDefault="00ED18A3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4F53BE9B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AC4193F" w14:textId="6B9E2AF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30097708" w14:textId="68DD02C9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A962F28" w14:textId="77777777" w:rsidR="00426707" w:rsidRPr="00602F99" w:rsidRDefault="00426707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E2DABE8" w14:textId="01F3ACCC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..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3928D94B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F24EF61" w14:textId="04E37A6F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770053F8" w14:textId="5BFAAF45" w:rsidR="00ED18A3" w:rsidRPr="00602F99" w:rsidRDefault="00ED18A3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62A25B7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99C90C5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0" w:name="OLE_LINK2"/>
      <w:bookmarkStart w:id="1" w:name="OLE_LINK1"/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OŚWIADCZENIE </w:t>
      </w:r>
      <w:bookmarkEnd w:id="0"/>
      <w:bookmarkEnd w:id="1"/>
    </w:p>
    <w:p w14:paraId="566A9E8C" w14:textId="77777777" w:rsidR="00ED18A3" w:rsidRPr="00602F99" w:rsidRDefault="00ED18A3" w:rsidP="002E4507">
      <w:pPr>
        <w:pStyle w:val="Tytu"/>
        <w:spacing w:line="276" w:lineRule="auto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351378D" w14:textId="77777777" w:rsidR="00ED18A3" w:rsidRPr="00602F99" w:rsidRDefault="00ED18A3" w:rsidP="00BC7E40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Niniejszym oświadczam/y, że;</w:t>
      </w:r>
    </w:p>
    <w:p w14:paraId="1D238356" w14:textId="64031271" w:rsidR="00BC7E40" w:rsidRPr="00BC7E40" w:rsidRDefault="00ED18A3" w:rsidP="00BC7E40">
      <w:pPr>
        <w:jc w:val="both"/>
        <w:rPr>
          <w:rFonts w:asciiTheme="majorHAnsi" w:hAnsiTheme="majorHAnsi" w:cs="NimbusSanLOT-RegCon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1. </w:t>
      </w:r>
      <w:r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Zapoznałem/liśmy się z warunkami przetargu ustnego nieograniczonego na sprzedaż nieruchomości </w:t>
      </w:r>
      <w:r w:rsidR="00A50763">
        <w:rPr>
          <w:rFonts w:asciiTheme="majorHAnsi" w:hAnsiTheme="majorHAnsi" w:cs="Arial"/>
          <w:color w:val="000000" w:themeColor="text1"/>
          <w:sz w:val="22"/>
          <w:szCs w:val="22"/>
        </w:rPr>
        <w:t>zabudowanej</w:t>
      </w:r>
      <w:r w:rsidR="00602F99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zlokalizowanej pod adresem: ul. </w:t>
      </w:r>
      <w:r w:rsidR="00BC7E40" w:rsidRPr="00BC7E40">
        <w:rPr>
          <w:rFonts w:asciiTheme="majorHAnsi" w:hAnsiTheme="majorHAnsi" w:cs="Arial"/>
          <w:color w:val="000000" w:themeColor="text1"/>
          <w:sz w:val="22"/>
          <w:szCs w:val="22"/>
        </w:rPr>
        <w:t>Zamkowa 2</w:t>
      </w:r>
      <w:r w:rsidR="00602F99" w:rsidRPr="00BC7E40">
        <w:rPr>
          <w:rFonts w:asciiTheme="majorHAnsi" w:hAnsiTheme="majorHAnsi" w:cs="Arial"/>
          <w:color w:val="000000" w:themeColor="text1"/>
          <w:sz w:val="22"/>
          <w:szCs w:val="22"/>
        </w:rPr>
        <w:t>, 49-100 Niemodlin</w:t>
      </w:r>
      <w:r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stanowiącej własność Skarbu Państwa w zarządzie Państwowego Gospodarstwa Leśnego Lasy</w:t>
      </w:r>
      <w:r w:rsidR="002E4507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Państwowe Nadleśnictwo </w:t>
      </w:r>
      <w:r w:rsidR="002956BE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Tułowice </w:t>
      </w:r>
      <w:r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- działka nr </w:t>
      </w:r>
      <w:r w:rsidR="00BC7E40" w:rsidRPr="00BC7E40">
        <w:rPr>
          <w:rFonts w:asciiTheme="majorHAnsi" w:hAnsiTheme="majorHAnsi" w:cs="NimbusSanLOT-RegCon"/>
          <w:sz w:val="22"/>
          <w:szCs w:val="22"/>
        </w:rPr>
        <w:t>1282 obręb ewidencyjny 0027 Niemodlin, Gmina Niemodlin – miasto, objęt</w:t>
      </w:r>
      <w:r w:rsidR="00BC7E40" w:rsidRPr="00BC7E40">
        <w:rPr>
          <w:rFonts w:asciiTheme="majorHAnsi" w:hAnsiTheme="majorHAnsi" w:cs="NimbusSanLOT-RegCon"/>
          <w:sz w:val="22"/>
          <w:szCs w:val="22"/>
        </w:rPr>
        <w:t>a</w:t>
      </w:r>
      <w:r w:rsidR="00BC7E40" w:rsidRPr="00BC7E40">
        <w:rPr>
          <w:rFonts w:asciiTheme="majorHAnsi" w:hAnsiTheme="majorHAnsi" w:cs="NimbusSanLOT-RegCon"/>
          <w:sz w:val="22"/>
          <w:szCs w:val="22"/>
        </w:rPr>
        <w:t xml:space="preserve"> KW nr OP1O/0005496</w:t>
      </w:r>
      <w:bookmarkStart w:id="2" w:name="_GoBack"/>
      <w:bookmarkEnd w:id="2"/>
      <w:r w:rsidR="00BC7E40" w:rsidRPr="00BC7E40">
        <w:rPr>
          <w:rFonts w:asciiTheme="majorHAnsi" w:hAnsiTheme="majorHAnsi" w:cs="NimbusSanLOT-RegCon"/>
          <w:sz w:val="22"/>
          <w:szCs w:val="22"/>
        </w:rPr>
        <w:t>5/0, prowadzona przez Sad Rejonowy Opolu, VI Wydział Ksiąg Wieczystych.</w:t>
      </w:r>
    </w:p>
    <w:p w14:paraId="767235CF" w14:textId="77777777" w:rsidR="00BC7E40" w:rsidRPr="00BC7E40" w:rsidRDefault="00BC7E40" w:rsidP="00BC7E40">
      <w:pPr>
        <w:jc w:val="both"/>
        <w:rPr>
          <w:rFonts w:asciiTheme="minorHAnsi" w:eastAsiaTheme="minorHAnsi" w:hAnsiTheme="minorHAnsi" w:cstheme="minorBidi"/>
          <w:color w:val="1F497D" w:themeColor="dark2"/>
          <w:sz w:val="22"/>
          <w:szCs w:val="22"/>
          <w:lang w:eastAsia="en-US"/>
        </w:rPr>
      </w:pPr>
    </w:p>
    <w:p w14:paraId="6BF16B02" w14:textId="304D3629" w:rsidR="00ED18A3" w:rsidRPr="00BC7E40" w:rsidRDefault="00ED18A3" w:rsidP="00BC7E40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BC7E40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2. Przyjmuję/my warunki przetargu na sprzedaż nieruchomości wskazanej w pkt.1 bez zastrzeżeń. </w:t>
      </w:r>
    </w:p>
    <w:p w14:paraId="27A310A8" w14:textId="77777777" w:rsidR="00ED18A3" w:rsidRPr="00BC7E40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C2CA49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CD7106A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19D6755" w14:textId="5DAD1141" w:rsidR="00ED18A3" w:rsidRPr="00602F99" w:rsidRDefault="00ED18A3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</w:t>
      </w:r>
    </w:p>
    <w:p w14:paraId="7E9203E3" w14:textId="54528FFB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42AC1DC4" w14:textId="7E6A60CE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5FFEBD3F" w14:textId="066054A7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4AAEF9F2" w14:textId="389C371A" w:rsidR="00ED18A3" w:rsidRPr="00602F99" w:rsidRDefault="00ED18A3" w:rsidP="00426707">
      <w:pPr>
        <w:pStyle w:val="Tytu"/>
        <w:spacing w:line="276" w:lineRule="auto"/>
        <w:ind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B78D82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DBC90D6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60D4F11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79EF32D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7E3E16F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C4C423A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495A247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B7F7D9F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503121B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1DA6B60" w14:textId="0FF69CD6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2EB69CE" w14:textId="77777777" w:rsidR="00852FF6" w:rsidRPr="00602F99" w:rsidRDefault="00852FF6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3562C59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BF03083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8821E28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2CBB514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B22C734" w14:textId="77777777" w:rsidR="00426707" w:rsidRPr="00602F99" w:rsidRDefault="00426707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5DCA27B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C521E54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sectPr w:rsidR="00CB6D38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7E9C" w14:textId="77777777" w:rsidR="009C35FE" w:rsidRDefault="009C35FE" w:rsidP="00AB28B3">
      <w:r>
        <w:separator/>
      </w:r>
    </w:p>
  </w:endnote>
  <w:endnote w:type="continuationSeparator" w:id="0">
    <w:p w14:paraId="28D2903B" w14:textId="77777777" w:rsidR="009C35FE" w:rsidRDefault="009C35FE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OT-RegCo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99674" w14:textId="77777777" w:rsidR="009C35FE" w:rsidRDefault="009C35FE" w:rsidP="00AB28B3">
      <w:r>
        <w:separator/>
      </w:r>
    </w:p>
  </w:footnote>
  <w:footnote w:type="continuationSeparator" w:id="0">
    <w:p w14:paraId="4D6970FD" w14:textId="77777777" w:rsidR="009C35FE" w:rsidRDefault="009C35FE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4332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C35FE"/>
    <w:rsid w:val="009F66B5"/>
    <w:rsid w:val="00A50763"/>
    <w:rsid w:val="00A9523F"/>
    <w:rsid w:val="00AB28B3"/>
    <w:rsid w:val="00AB741C"/>
    <w:rsid w:val="00AF2BA1"/>
    <w:rsid w:val="00B05B63"/>
    <w:rsid w:val="00BA7831"/>
    <w:rsid w:val="00BC7E40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553-258E-44D5-A40E-34C58FD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10</cp:revision>
  <cp:lastPrinted>2014-07-31T07:06:00Z</cp:lastPrinted>
  <dcterms:created xsi:type="dcterms:W3CDTF">2023-04-03T09:08:00Z</dcterms:created>
  <dcterms:modified xsi:type="dcterms:W3CDTF">2023-07-10T11:39:00Z</dcterms:modified>
</cp:coreProperties>
</file>